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nmälan A 412-2023 i Karlsborgs kommun. Denna avverkningsanmälan inkom 2023-01-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412-2023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54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